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0656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8B80D" w14:textId="0AC0647D" w:rsidR="003F3C2D" w:rsidRDefault="003F3C2D">
          <w:pPr>
            <w:pStyle w:val="TtuloTDC"/>
          </w:pPr>
          <w:r>
            <w:rPr>
              <w:lang w:val="es-ES"/>
            </w:rPr>
            <w:t>Contenido</w:t>
          </w:r>
        </w:p>
        <w:p w14:paraId="0F307B0E" w14:textId="5AA8A109" w:rsidR="00C5188F" w:rsidRDefault="003F3C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7129" w:history="1">
            <w:r w:rsidR="00C5188F" w:rsidRPr="00616520">
              <w:rPr>
                <w:rStyle w:val="Hipervnculo"/>
                <w:noProof/>
              </w:rPr>
              <w:t>Configuración del entorno Playwright</w:t>
            </w:r>
            <w:r w:rsidR="00C5188F">
              <w:rPr>
                <w:noProof/>
                <w:webHidden/>
              </w:rPr>
              <w:tab/>
            </w:r>
            <w:r w:rsidR="00C5188F">
              <w:rPr>
                <w:noProof/>
                <w:webHidden/>
              </w:rPr>
              <w:fldChar w:fldCharType="begin"/>
            </w:r>
            <w:r w:rsidR="00C5188F">
              <w:rPr>
                <w:noProof/>
                <w:webHidden/>
              </w:rPr>
              <w:instrText xml:space="preserve"> PAGEREF _Toc183037129 \h </w:instrText>
            </w:r>
            <w:r w:rsidR="00C5188F">
              <w:rPr>
                <w:noProof/>
                <w:webHidden/>
              </w:rPr>
            </w:r>
            <w:r w:rsidR="00C5188F">
              <w:rPr>
                <w:noProof/>
                <w:webHidden/>
              </w:rPr>
              <w:fldChar w:fldCharType="separate"/>
            </w:r>
            <w:r w:rsidR="00C5188F">
              <w:rPr>
                <w:noProof/>
                <w:webHidden/>
              </w:rPr>
              <w:t>2</w:t>
            </w:r>
            <w:r w:rsidR="00C5188F">
              <w:rPr>
                <w:noProof/>
                <w:webHidden/>
              </w:rPr>
              <w:fldChar w:fldCharType="end"/>
            </w:r>
          </w:hyperlink>
        </w:p>
        <w:p w14:paraId="51ED8155" w14:textId="6D1F06EA" w:rsidR="00C5188F" w:rsidRDefault="00C518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037130" w:history="1">
            <w:r w:rsidRPr="00616520">
              <w:rPr>
                <w:rStyle w:val="Hipervnculo"/>
                <w:noProof/>
              </w:rPr>
              <w:t>Escenarios para E-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6B07" w14:textId="54F91F55" w:rsidR="00C5188F" w:rsidRDefault="00C518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037131" w:history="1">
            <w:r w:rsidRPr="00616520">
              <w:rPr>
                <w:rStyle w:val="Hipervnculo"/>
                <w:noProof/>
              </w:rPr>
              <w:t>Escenario 1: Búsqueda de Productos y Visualiz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BA85" w14:textId="314F7940" w:rsidR="00C5188F" w:rsidRDefault="00C518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037132" w:history="1">
            <w:r w:rsidRPr="00616520">
              <w:rPr>
                <w:rStyle w:val="Hipervnculo"/>
                <w:noProof/>
              </w:rPr>
              <w:t>Escenario 2: Navegación por Categorías y Filtrad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4507" w14:textId="0C4E416B" w:rsidR="00C5188F" w:rsidRDefault="00C518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037133" w:history="1">
            <w:r w:rsidRPr="00616520">
              <w:rPr>
                <w:rStyle w:val="Hipervnculo"/>
                <w:noProof/>
              </w:rPr>
              <w:t>Escenario 3: Verificación de Comentarios (Ordenados por Neg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E6AC" w14:textId="2EF2EB1F" w:rsidR="00C5188F" w:rsidRDefault="00C518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037134" w:history="1">
            <w:r w:rsidRPr="00616520">
              <w:rPr>
                <w:rStyle w:val="Hipervnculo"/>
                <w:noProof/>
              </w:rPr>
              <w:t>Escenario 4: Proceso de Pago (Simul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391C" w14:textId="391E201E" w:rsidR="00C5188F" w:rsidRDefault="00C518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3037135" w:history="1">
            <w:r w:rsidRPr="00616520">
              <w:rPr>
                <w:rStyle w:val="Hipervnculo"/>
                <w:noProof/>
              </w:rPr>
              <w:t>Escenario 5: Verificación de Promociones y O</w:t>
            </w:r>
            <w:r w:rsidRPr="00616520">
              <w:rPr>
                <w:rStyle w:val="Hipervnculo"/>
                <w:noProof/>
              </w:rPr>
              <w:t>f</w:t>
            </w:r>
            <w:r w:rsidRPr="00616520">
              <w:rPr>
                <w:rStyle w:val="Hipervnculo"/>
                <w:noProof/>
              </w:rPr>
              <w:t>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97F9" w14:textId="1776E534" w:rsidR="003F3C2D" w:rsidRDefault="003F3C2D">
          <w:r>
            <w:rPr>
              <w:b/>
              <w:bCs/>
              <w:lang w:val="es-ES"/>
            </w:rPr>
            <w:fldChar w:fldCharType="end"/>
          </w:r>
        </w:p>
      </w:sdtContent>
    </w:sdt>
    <w:p w14:paraId="72D6A8F8" w14:textId="77777777" w:rsidR="003F3C2D" w:rsidRDefault="003F3C2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8721204" w14:textId="77777777" w:rsidR="008F2D11" w:rsidRDefault="008F2D11" w:rsidP="008F2D11">
      <w:pPr>
        <w:pStyle w:val="Ttulo1"/>
      </w:pPr>
      <w:bookmarkStart w:id="0" w:name="_Toc183037129"/>
      <w:r>
        <w:lastRenderedPageBreak/>
        <w:t xml:space="preserve">Configuración del entorno </w:t>
      </w:r>
      <w:proofErr w:type="spellStart"/>
      <w:r>
        <w:t>Playwright</w:t>
      </w:r>
      <w:bookmarkEnd w:id="0"/>
      <w:proofErr w:type="spellEnd"/>
    </w:p>
    <w:p w14:paraId="664B67E1" w14:textId="77777777" w:rsidR="008F2D11" w:rsidRDefault="008F2D11"/>
    <w:p w14:paraId="231D6488" w14:textId="77777777" w:rsidR="008F2D11" w:rsidRPr="008F2D11" w:rsidRDefault="008F2D11" w:rsidP="008F2D11">
      <w:pPr>
        <w:rPr>
          <w:b/>
          <w:bCs/>
        </w:rPr>
      </w:pPr>
      <w:r w:rsidRPr="008F2D11">
        <w:rPr>
          <w:b/>
          <w:bCs/>
        </w:rPr>
        <w:t>Paso 1: Crear y Configurar el Proyecto</w:t>
      </w:r>
    </w:p>
    <w:p w14:paraId="39A667AF" w14:textId="77777777" w:rsidR="008F2D11" w:rsidRPr="008F2D11" w:rsidRDefault="008F2D11" w:rsidP="008F2D11">
      <w:pPr>
        <w:numPr>
          <w:ilvl w:val="0"/>
          <w:numId w:val="11"/>
        </w:numPr>
      </w:pPr>
      <w:r w:rsidRPr="008F2D11">
        <w:rPr>
          <w:b/>
          <w:bCs/>
        </w:rPr>
        <w:t>Crea una carpeta para el proyecto y navega a ella</w:t>
      </w:r>
      <w:r w:rsidRPr="008F2D11">
        <w:t>:</w:t>
      </w:r>
    </w:p>
    <w:p w14:paraId="3FE479D8" w14:textId="77777777" w:rsidR="008F2D11" w:rsidRPr="008F2D11" w:rsidRDefault="008F2D11" w:rsidP="008F2D11">
      <w:proofErr w:type="spellStart"/>
      <w:r w:rsidRPr="008F2D11">
        <w:t>sh</w:t>
      </w:r>
      <w:proofErr w:type="spellEnd"/>
    </w:p>
    <w:p w14:paraId="3B232212" w14:textId="77777777" w:rsidR="008F2D11" w:rsidRPr="008F2D11" w:rsidRDefault="008F2D11" w:rsidP="008F2D11">
      <w:proofErr w:type="spellStart"/>
      <w:r w:rsidRPr="008F2D11">
        <w:t>mkdir</w:t>
      </w:r>
      <w:proofErr w:type="spellEnd"/>
      <w:r w:rsidRPr="008F2D11">
        <w:t xml:space="preserve"> </w:t>
      </w:r>
      <w:proofErr w:type="spellStart"/>
      <w:r w:rsidRPr="008F2D11">
        <w:t>playwrightTest</w:t>
      </w:r>
      <w:proofErr w:type="spellEnd"/>
    </w:p>
    <w:p w14:paraId="4DDED4C5" w14:textId="77777777" w:rsidR="008F2D11" w:rsidRPr="008F2D11" w:rsidRDefault="008F2D11" w:rsidP="008F2D11">
      <w:r w:rsidRPr="008F2D11">
        <w:t xml:space="preserve">cd </w:t>
      </w:r>
      <w:proofErr w:type="spellStart"/>
      <w:r w:rsidRPr="008F2D11">
        <w:t>playwrightTest</w:t>
      </w:r>
      <w:proofErr w:type="spellEnd"/>
    </w:p>
    <w:p w14:paraId="7895674C" w14:textId="77777777" w:rsidR="008F2D11" w:rsidRPr="008F2D11" w:rsidRDefault="008F2D11" w:rsidP="008F2D11">
      <w:pPr>
        <w:numPr>
          <w:ilvl w:val="0"/>
          <w:numId w:val="11"/>
        </w:numPr>
      </w:pPr>
      <w:r w:rsidRPr="008F2D11">
        <w:rPr>
          <w:b/>
          <w:bCs/>
        </w:rPr>
        <w:t xml:space="preserve">Inicializa un proyecto de </w:t>
      </w:r>
      <w:hyperlink r:id="rId6" w:tgtFrame="_blank" w:history="1">
        <w:r w:rsidRPr="008F2D11">
          <w:rPr>
            <w:rStyle w:val="Hipervnculo"/>
            <w:b/>
            <w:bCs/>
          </w:rPr>
          <w:t>Node.js</w:t>
        </w:r>
      </w:hyperlink>
      <w:r w:rsidRPr="008F2D11">
        <w:t>:</w:t>
      </w:r>
    </w:p>
    <w:p w14:paraId="6668E3FE" w14:textId="77777777" w:rsidR="008F2D11" w:rsidRPr="008F2D11" w:rsidRDefault="008F2D11" w:rsidP="008F2D11">
      <w:proofErr w:type="spellStart"/>
      <w:r w:rsidRPr="008F2D11">
        <w:t>npm</w:t>
      </w:r>
      <w:proofErr w:type="spellEnd"/>
      <w:r w:rsidRPr="008F2D11">
        <w:t xml:space="preserve"> </w:t>
      </w:r>
      <w:proofErr w:type="spellStart"/>
      <w:r w:rsidRPr="008F2D11">
        <w:t>init</w:t>
      </w:r>
      <w:proofErr w:type="spellEnd"/>
      <w:r w:rsidRPr="008F2D11">
        <w:t xml:space="preserve"> -y</w:t>
      </w:r>
    </w:p>
    <w:p w14:paraId="60FF76EA" w14:textId="77777777" w:rsidR="008F2D11" w:rsidRPr="008F2D11" w:rsidRDefault="008F2D11" w:rsidP="008F2D11">
      <w:pPr>
        <w:numPr>
          <w:ilvl w:val="0"/>
          <w:numId w:val="11"/>
        </w:numPr>
      </w:pPr>
      <w:r w:rsidRPr="008F2D11">
        <w:rPr>
          <w:b/>
          <w:bCs/>
        </w:rPr>
        <w:t xml:space="preserve">Instala </w:t>
      </w:r>
      <w:proofErr w:type="spellStart"/>
      <w:r w:rsidRPr="008F2D11">
        <w:rPr>
          <w:b/>
          <w:bCs/>
        </w:rPr>
        <w:t>Playwright</w:t>
      </w:r>
      <w:proofErr w:type="spellEnd"/>
      <w:r w:rsidRPr="008F2D11">
        <w:rPr>
          <w:b/>
          <w:bCs/>
        </w:rPr>
        <w:t xml:space="preserve"> y </w:t>
      </w:r>
      <w:proofErr w:type="spellStart"/>
      <w:r w:rsidRPr="008F2D11">
        <w:rPr>
          <w:b/>
          <w:bCs/>
        </w:rPr>
        <w:t>TypeScript</w:t>
      </w:r>
      <w:proofErr w:type="spellEnd"/>
      <w:r w:rsidRPr="008F2D11">
        <w:t>:</w:t>
      </w:r>
    </w:p>
    <w:p w14:paraId="68B793D3" w14:textId="77777777" w:rsidR="008F2D11" w:rsidRPr="008F2D11" w:rsidRDefault="008F2D11" w:rsidP="008F2D11">
      <w:proofErr w:type="spellStart"/>
      <w:r w:rsidRPr="008F2D11">
        <w:t>npm</w:t>
      </w:r>
      <w:proofErr w:type="spellEnd"/>
      <w:r w:rsidRPr="008F2D11">
        <w:t xml:space="preserve"> </w:t>
      </w:r>
      <w:proofErr w:type="spellStart"/>
      <w:r w:rsidRPr="008F2D11">
        <w:t>install</w:t>
      </w:r>
      <w:proofErr w:type="spellEnd"/>
      <w:r w:rsidRPr="008F2D11">
        <w:t xml:space="preserve"> </w:t>
      </w:r>
      <w:proofErr w:type="spellStart"/>
      <w:r w:rsidRPr="008F2D11">
        <w:t>playwright</w:t>
      </w:r>
      <w:proofErr w:type="spellEnd"/>
      <w:r w:rsidRPr="008F2D11">
        <w:t xml:space="preserve"> @playwright/test </w:t>
      </w:r>
      <w:proofErr w:type="spellStart"/>
      <w:r w:rsidRPr="008F2D11">
        <w:t>typescript</w:t>
      </w:r>
      <w:proofErr w:type="spellEnd"/>
      <w:r w:rsidRPr="008F2D11">
        <w:t xml:space="preserve"> </w:t>
      </w:r>
      <w:proofErr w:type="spellStart"/>
      <w:r w:rsidRPr="008F2D11">
        <w:t>ts-node</w:t>
      </w:r>
      <w:proofErr w:type="spellEnd"/>
      <w:r w:rsidRPr="008F2D11">
        <w:t xml:space="preserve"> @types/node</w:t>
      </w:r>
    </w:p>
    <w:p w14:paraId="65AEF42B" w14:textId="77777777" w:rsidR="008F2D11" w:rsidRPr="008F2D11" w:rsidRDefault="008F2D11" w:rsidP="008F2D11">
      <w:pPr>
        <w:numPr>
          <w:ilvl w:val="0"/>
          <w:numId w:val="11"/>
        </w:numPr>
      </w:pPr>
      <w:r w:rsidRPr="008F2D11">
        <w:rPr>
          <w:b/>
          <w:bCs/>
        </w:rPr>
        <w:t xml:space="preserve">Configura </w:t>
      </w:r>
      <w:proofErr w:type="spellStart"/>
      <w:r w:rsidRPr="008F2D11">
        <w:rPr>
          <w:b/>
          <w:bCs/>
        </w:rPr>
        <w:t>TypeScript</w:t>
      </w:r>
      <w:proofErr w:type="spellEnd"/>
      <w:r w:rsidRPr="008F2D11">
        <w:t>:</w:t>
      </w:r>
    </w:p>
    <w:p w14:paraId="03DA12C1" w14:textId="77777777" w:rsidR="008F2D11" w:rsidRPr="008F2D11" w:rsidRDefault="008F2D11" w:rsidP="008F2D11">
      <w:r w:rsidRPr="008F2D11">
        <w:t xml:space="preserve">Crea un archivo </w:t>
      </w:r>
      <w:proofErr w:type="spellStart"/>
      <w:r w:rsidRPr="008F2D11">
        <w:t>tsconfig.json</w:t>
      </w:r>
      <w:proofErr w:type="spellEnd"/>
      <w:r w:rsidRPr="008F2D11">
        <w:t xml:space="preserve"> en la raíz de tu proyecto con la siguiente configuración:</w:t>
      </w:r>
    </w:p>
    <w:p w14:paraId="600E36A0" w14:textId="77777777" w:rsidR="008F2D11" w:rsidRPr="008F2D11" w:rsidRDefault="008F2D11" w:rsidP="008F2D11">
      <w:proofErr w:type="spellStart"/>
      <w:r w:rsidRPr="008F2D11">
        <w:t>json</w:t>
      </w:r>
      <w:proofErr w:type="spellEnd"/>
    </w:p>
    <w:p w14:paraId="1C528107" w14:textId="77777777" w:rsidR="008F2D11" w:rsidRPr="008F2D11" w:rsidRDefault="008F2D11" w:rsidP="008F2D11">
      <w:r w:rsidRPr="008F2D11">
        <w:t>{</w:t>
      </w:r>
    </w:p>
    <w:p w14:paraId="242CA869" w14:textId="77777777" w:rsidR="008F2D11" w:rsidRPr="008F2D11" w:rsidRDefault="008F2D11" w:rsidP="008F2D11">
      <w:r w:rsidRPr="008F2D11">
        <w:t xml:space="preserve">  "</w:t>
      </w:r>
      <w:proofErr w:type="spellStart"/>
      <w:r w:rsidRPr="008F2D11">
        <w:t>compilerOptions</w:t>
      </w:r>
      <w:proofErr w:type="spellEnd"/>
      <w:r w:rsidRPr="008F2D11">
        <w:t>": {</w:t>
      </w:r>
    </w:p>
    <w:p w14:paraId="604586D4" w14:textId="77777777" w:rsidR="008F2D11" w:rsidRPr="008F2D11" w:rsidRDefault="008F2D11" w:rsidP="008F2D11">
      <w:r w:rsidRPr="008F2D11">
        <w:t xml:space="preserve">    "</w:t>
      </w:r>
      <w:proofErr w:type="gramStart"/>
      <w:r w:rsidRPr="008F2D11">
        <w:t>target</w:t>
      </w:r>
      <w:proofErr w:type="gramEnd"/>
      <w:r w:rsidRPr="008F2D11">
        <w:t>": "</w:t>
      </w:r>
      <w:proofErr w:type="spellStart"/>
      <w:r w:rsidRPr="008F2D11">
        <w:t>ESNext</w:t>
      </w:r>
      <w:proofErr w:type="spellEnd"/>
      <w:r w:rsidRPr="008F2D11">
        <w:t>",</w:t>
      </w:r>
    </w:p>
    <w:p w14:paraId="6652662E" w14:textId="77777777" w:rsidR="008F2D11" w:rsidRPr="008F2D11" w:rsidRDefault="008F2D11" w:rsidP="008F2D11">
      <w:r w:rsidRPr="008F2D11">
        <w:t xml:space="preserve">    "module": "</w:t>
      </w:r>
      <w:proofErr w:type="spellStart"/>
      <w:r w:rsidRPr="008F2D11">
        <w:t>commonjs</w:t>
      </w:r>
      <w:proofErr w:type="spellEnd"/>
      <w:r w:rsidRPr="008F2D11">
        <w:t>",</w:t>
      </w:r>
    </w:p>
    <w:p w14:paraId="0226D386" w14:textId="77777777" w:rsidR="008F2D11" w:rsidRPr="008F2D11" w:rsidRDefault="008F2D11" w:rsidP="008F2D11">
      <w:r w:rsidRPr="008F2D11">
        <w:t xml:space="preserve">    "</w:t>
      </w:r>
      <w:proofErr w:type="spellStart"/>
      <w:r w:rsidRPr="008F2D11">
        <w:t>strict</w:t>
      </w:r>
      <w:proofErr w:type="spellEnd"/>
      <w:r w:rsidRPr="008F2D11">
        <w:t>": true,</w:t>
      </w:r>
    </w:p>
    <w:p w14:paraId="268D62DE" w14:textId="77777777" w:rsidR="008F2D11" w:rsidRPr="008F2D11" w:rsidRDefault="008F2D11" w:rsidP="008F2D11">
      <w:r w:rsidRPr="008F2D11">
        <w:t xml:space="preserve">    "</w:t>
      </w:r>
      <w:proofErr w:type="spellStart"/>
      <w:r w:rsidRPr="008F2D11">
        <w:t>esModuleInterop</w:t>
      </w:r>
      <w:proofErr w:type="spellEnd"/>
      <w:r w:rsidRPr="008F2D11">
        <w:t>": true,</w:t>
      </w:r>
    </w:p>
    <w:p w14:paraId="1916B86B" w14:textId="77777777" w:rsidR="008F2D11" w:rsidRPr="008F2D11" w:rsidRDefault="008F2D11" w:rsidP="008F2D11">
      <w:r w:rsidRPr="008F2D11">
        <w:t xml:space="preserve">    "</w:t>
      </w:r>
      <w:proofErr w:type="spellStart"/>
      <w:r w:rsidRPr="008F2D11">
        <w:t>skipLibCheck</w:t>
      </w:r>
      <w:proofErr w:type="spellEnd"/>
      <w:r w:rsidRPr="008F2D11">
        <w:t>": true</w:t>
      </w:r>
    </w:p>
    <w:p w14:paraId="17AD9C38" w14:textId="77777777" w:rsidR="008F2D11" w:rsidRPr="008F2D11" w:rsidRDefault="008F2D11" w:rsidP="008F2D11">
      <w:r w:rsidRPr="008F2D11">
        <w:t xml:space="preserve">  }</w:t>
      </w:r>
    </w:p>
    <w:p w14:paraId="7A4EBE6C" w14:textId="77777777" w:rsidR="008F2D11" w:rsidRPr="008F2D11" w:rsidRDefault="008F2D11" w:rsidP="008F2D11">
      <w:r w:rsidRPr="008F2D11">
        <w:t>}</w:t>
      </w:r>
    </w:p>
    <w:p w14:paraId="7828F9F3" w14:textId="77777777" w:rsidR="008F2D11" w:rsidRDefault="008F2D11">
      <w:pPr>
        <w:rPr>
          <w:b/>
          <w:bCs/>
        </w:rPr>
      </w:pPr>
      <w:r>
        <w:rPr>
          <w:b/>
          <w:bCs/>
        </w:rPr>
        <w:br w:type="page"/>
      </w:r>
    </w:p>
    <w:p w14:paraId="39EC2A46" w14:textId="720D0295" w:rsidR="008F2D11" w:rsidRPr="008F2D11" w:rsidRDefault="008F2D11" w:rsidP="008F2D11">
      <w:pPr>
        <w:rPr>
          <w:b/>
          <w:bCs/>
        </w:rPr>
      </w:pPr>
      <w:r w:rsidRPr="008F2D11">
        <w:rPr>
          <w:b/>
          <w:bCs/>
        </w:rPr>
        <w:lastRenderedPageBreak/>
        <w:t xml:space="preserve">Paso 2: Configurar </w:t>
      </w:r>
      <w:proofErr w:type="spellStart"/>
      <w:r w:rsidRPr="008F2D11">
        <w:rPr>
          <w:b/>
          <w:bCs/>
        </w:rPr>
        <w:t>Playwright</w:t>
      </w:r>
      <w:proofErr w:type="spellEnd"/>
      <w:r w:rsidRPr="008F2D11">
        <w:rPr>
          <w:b/>
          <w:bCs/>
        </w:rPr>
        <w:t xml:space="preserve"> Test Runner</w:t>
      </w:r>
    </w:p>
    <w:p w14:paraId="341E8EC8" w14:textId="77777777" w:rsidR="008F2D11" w:rsidRPr="008F2D11" w:rsidRDefault="008F2D11" w:rsidP="008F2D11">
      <w:pPr>
        <w:numPr>
          <w:ilvl w:val="0"/>
          <w:numId w:val="12"/>
        </w:numPr>
      </w:pPr>
      <w:r w:rsidRPr="008F2D11">
        <w:rPr>
          <w:b/>
          <w:bCs/>
        </w:rPr>
        <w:t xml:space="preserve">Crear un archivo de configuración para </w:t>
      </w:r>
      <w:proofErr w:type="spellStart"/>
      <w:r w:rsidRPr="008F2D11">
        <w:rPr>
          <w:b/>
          <w:bCs/>
        </w:rPr>
        <w:t>Playwright</w:t>
      </w:r>
      <w:proofErr w:type="spellEnd"/>
      <w:r w:rsidRPr="008F2D11">
        <w:rPr>
          <w:b/>
          <w:bCs/>
        </w:rPr>
        <w:t xml:space="preserve"> Test</w:t>
      </w:r>
      <w:r w:rsidRPr="008F2D11">
        <w:t>:</w:t>
      </w:r>
    </w:p>
    <w:p w14:paraId="13584FD9" w14:textId="77777777" w:rsidR="008F2D11" w:rsidRPr="008F2D11" w:rsidRDefault="008F2D11" w:rsidP="008F2D11">
      <w:r w:rsidRPr="008F2D11">
        <w:t xml:space="preserve">Crea un archivo llamado </w:t>
      </w:r>
      <w:proofErr w:type="spellStart"/>
      <w:r w:rsidRPr="008F2D11">
        <w:t>playwright.config.ts</w:t>
      </w:r>
      <w:proofErr w:type="spellEnd"/>
      <w:r w:rsidRPr="008F2D11">
        <w:t xml:space="preserve"> en la raíz del proyecto con el siguiente contenido:</w:t>
      </w:r>
    </w:p>
    <w:p w14:paraId="3DFBEC5B" w14:textId="77777777" w:rsidR="008F2D11" w:rsidRPr="008F2D11" w:rsidRDefault="008F2D11" w:rsidP="008F2D11">
      <w:proofErr w:type="spellStart"/>
      <w:r w:rsidRPr="008F2D11">
        <w:t>typescript</w:t>
      </w:r>
      <w:proofErr w:type="spellEnd"/>
    </w:p>
    <w:p w14:paraId="04A74590" w14:textId="77777777" w:rsidR="008F2D11" w:rsidRPr="008F2D11" w:rsidRDefault="008F2D11" w:rsidP="008F2D11">
      <w:proofErr w:type="spellStart"/>
      <w:r w:rsidRPr="008F2D11">
        <w:t>import</w:t>
      </w:r>
      <w:proofErr w:type="spellEnd"/>
      <w:r w:rsidRPr="008F2D11">
        <w:t xml:space="preserve"> { </w:t>
      </w:r>
      <w:proofErr w:type="spellStart"/>
      <w:r w:rsidRPr="008F2D11">
        <w:t>defineConfig</w:t>
      </w:r>
      <w:proofErr w:type="spellEnd"/>
      <w:r w:rsidRPr="008F2D11">
        <w:t xml:space="preserve"> } </w:t>
      </w:r>
      <w:proofErr w:type="spellStart"/>
      <w:r w:rsidRPr="008F2D11">
        <w:t>from</w:t>
      </w:r>
      <w:proofErr w:type="spellEnd"/>
      <w:r w:rsidRPr="008F2D11">
        <w:t xml:space="preserve"> '@</w:t>
      </w:r>
      <w:proofErr w:type="spellStart"/>
      <w:r w:rsidRPr="008F2D11">
        <w:t>playwright</w:t>
      </w:r>
      <w:proofErr w:type="spellEnd"/>
      <w:r w:rsidRPr="008F2D11">
        <w:t>/test';</w:t>
      </w:r>
    </w:p>
    <w:p w14:paraId="20246B5F" w14:textId="77777777" w:rsidR="008F2D11" w:rsidRPr="008F2D11" w:rsidRDefault="008F2D11" w:rsidP="008F2D11"/>
    <w:p w14:paraId="3037EEFC" w14:textId="77777777" w:rsidR="008F2D11" w:rsidRPr="008F2D11" w:rsidRDefault="008F2D11" w:rsidP="008F2D11">
      <w:proofErr w:type="spellStart"/>
      <w:r w:rsidRPr="008F2D11">
        <w:t>export</w:t>
      </w:r>
      <w:proofErr w:type="spellEnd"/>
      <w:r w:rsidRPr="008F2D11">
        <w:t xml:space="preserve"> default </w:t>
      </w:r>
      <w:proofErr w:type="spellStart"/>
      <w:r w:rsidRPr="008F2D11">
        <w:t>defineConfig</w:t>
      </w:r>
      <w:proofErr w:type="spellEnd"/>
      <w:r w:rsidRPr="008F2D11">
        <w:t>({</w:t>
      </w:r>
    </w:p>
    <w:p w14:paraId="6CD7FA5C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testDir</w:t>
      </w:r>
      <w:proofErr w:type="spellEnd"/>
      <w:r w:rsidRPr="008F2D11">
        <w:t>: './</w:t>
      </w:r>
      <w:proofErr w:type="spellStart"/>
      <w:r w:rsidRPr="008F2D11">
        <w:t>tests</w:t>
      </w:r>
      <w:proofErr w:type="spellEnd"/>
      <w:r w:rsidRPr="008F2D11">
        <w:t>',</w:t>
      </w:r>
    </w:p>
    <w:p w14:paraId="34AC79D5" w14:textId="77777777" w:rsidR="008F2D11" w:rsidRPr="008F2D11" w:rsidRDefault="008F2D11" w:rsidP="008F2D11">
      <w:r w:rsidRPr="008F2D11">
        <w:t xml:space="preserve">  use: {</w:t>
      </w:r>
    </w:p>
    <w:p w14:paraId="57CAB51F" w14:textId="77777777" w:rsidR="008F2D11" w:rsidRPr="008F2D11" w:rsidRDefault="008F2D11" w:rsidP="008F2D11">
      <w:r w:rsidRPr="008F2D11">
        <w:t xml:space="preserve">    </w:t>
      </w:r>
      <w:proofErr w:type="spellStart"/>
      <w:r w:rsidRPr="008F2D11">
        <w:t>browserName</w:t>
      </w:r>
      <w:proofErr w:type="spellEnd"/>
      <w:r w:rsidRPr="008F2D11">
        <w:t>: '</w:t>
      </w:r>
      <w:proofErr w:type="spellStart"/>
      <w:r w:rsidRPr="008F2D11">
        <w:t>chromium</w:t>
      </w:r>
      <w:proofErr w:type="spellEnd"/>
      <w:r w:rsidRPr="008F2D11">
        <w:t>',</w:t>
      </w:r>
    </w:p>
    <w:p w14:paraId="169350D0" w14:textId="77777777" w:rsidR="008F2D11" w:rsidRPr="008F2D11" w:rsidRDefault="008F2D11" w:rsidP="008F2D11">
      <w:r w:rsidRPr="008F2D11">
        <w:t xml:space="preserve">    </w:t>
      </w:r>
      <w:proofErr w:type="spellStart"/>
      <w:r w:rsidRPr="008F2D11">
        <w:t>headless</w:t>
      </w:r>
      <w:proofErr w:type="spellEnd"/>
      <w:r w:rsidRPr="008F2D11">
        <w:t>: false,</w:t>
      </w:r>
    </w:p>
    <w:p w14:paraId="2C8FFA47" w14:textId="77777777" w:rsidR="008F2D11" w:rsidRPr="008F2D11" w:rsidRDefault="008F2D11" w:rsidP="008F2D11">
      <w:r w:rsidRPr="008F2D11">
        <w:t xml:space="preserve">  },</w:t>
      </w:r>
    </w:p>
    <w:p w14:paraId="2A8150E8" w14:textId="77777777" w:rsidR="008F2D11" w:rsidRPr="008F2D11" w:rsidRDefault="008F2D11" w:rsidP="008F2D11">
      <w:r w:rsidRPr="008F2D11">
        <w:t>});</w:t>
      </w:r>
    </w:p>
    <w:p w14:paraId="3E09A953" w14:textId="77777777" w:rsidR="008F2D11" w:rsidRPr="008F2D11" w:rsidRDefault="008F2D11" w:rsidP="008F2D11">
      <w:pPr>
        <w:rPr>
          <w:b/>
          <w:bCs/>
        </w:rPr>
      </w:pPr>
      <w:r w:rsidRPr="008F2D11">
        <w:rPr>
          <w:b/>
          <w:bCs/>
        </w:rPr>
        <w:t>Paso 3: Crear la Estructura de Pruebas</w:t>
      </w:r>
    </w:p>
    <w:p w14:paraId="13B1B537" w14:textId="77777777" w:rsidR="008F2D11" w:rsidRPr="008F2D11" w:rsidRDefault="008F2D11" w:rsidP="008F2D11">
      <w:pPr>
        <w:numPr>
          <w:ilvl w:val="0"/>
          <w:numId w:val="13"/>
        </w:numPr>
      </w:pPr>
      <w:r w:rsidRPr="008F2D11">
        <w:rPr>
          <w:b/>
          <w:bCs/>
        </w:rPr>
        <w:t xml:space="preserve">Crear una carpeta llamada </w:t>
      </w:r>
      <w:proofErr w:type="spellStart"/>
      <w:r w:rsidRPr="008F2D11">
        <w:t>tests</w:t>
      </w:r>
      <w:proofErr w:type="spellEnd"/>
      <w:r w:rsidRPr="008F2D11">
        <w:t>:</w:t>
      </w:r>
    </w:p>
    <w:p w14:paraId="40DECD3B" w14:textId="77777777" w:rsidR="008F2D11" w:rsidRPr="008F2D11" w:rsidRDefault="008F2D11" w:rsidP="008F2D11">
      <w:proofErr w:type="spellStart"/>
      <w:r w:rsidRPr="008F2D11">
        <w:t>mkdir</w:t>
      </w:r>
      <w:proofErr w:type="spellEnd"/>
      <w:r w:rsidRPr="008F2D11">
        <w:t xml:space="preserve"> </w:t>
      </w:r>
      <w:proofErr w:type="spellStart"/>
      <w:r w:rsidRPr="008F2D11">
        <w:t>tests</w:t>
      </w:r>
      <w:proofErr w:type="spellEnd"/>
    </w:p>
    <w:p w14:paraId="3E741764" w14:textId="77777777" w:rsidR="008F2D11" w:rsidRPr="008F2D11" w:rsidRDefault="008F2D11" w:rsidP="008F2D11">
      <w:pPr>
        <w:numPr>
          <w:ilvl w:val="0"/>
          <w:numId w:val="13"/>
        </w:numPr>
      </w:pPr>
      <w:r w:rsidRPr="008F2D11">
        <w:rPr>
          <w:b/>
          <w:bCs/>
        </w:rPr>
        <w:t xml:space="preserve">Crear un archivo de prueba llamado </w:t>
      </w:r>
      <w:proofErr w:type="spellStart"/>
      <w:r w:rsidRPr="008F2D11">
        <w:t>walmart.test.ts</w:t>
      </w:r>
      <w:proofErr w:type="spellEnd"/>
      <w:r w:rsidRPr="008F2D11">
        <w:rPr>
          <w:b/>
          <w:bCs/>
        </w:rPr>
        <w:t xml:space="preserve"> dentro de la carpeta </w:t>
      </w:r>
      <w:proofErr w:type="spellStart"/>
      <w:r w:rsidRPr="008F2D11">
        <w:t>tests</w:t>
      </w:r>
      <w:proofErr w:type="spellEnd"/>
      <w:r w:rsidRPr="008F2D11">
        <w:t>:</w:t>
      </w:r>
    </w:p>
    <w:p w14:paraId="7D292F62" w14:textId="77777777" w:rsidR="008F2D11" w:rsidRPr="008F2D11" w:rsidRDefault="008F2D11" w:rsidP="008F2D11">
      <w:proofErr w:type="spellStart"/>
      <w:r w:rsidRPr="008F2D11">
        <w:t>touch</w:t>
      </w:r>
      <w:proofErr w:type="spellEnd"/>
      <w:r w:rsidRPr="008F2D11">
        <w:t xml:space="preserve"> </w:t>
      </w:r>
      <w:proofErr w:type="spellStart"/>
      <w:r w:rsidRPr="008F2D11">
        <w:t>tests</w:t>
      </w:r>
      <w:proofErr w:type="spellEnd"/>
      <w:r w:rsidRPr="008F2D11">
        <w:t>/</w:t>
      </w:r>
      <w:proofErr w:type="spellStart"/>
      <w:r w:rsidRPr="008F2D11">
        <w:t>walmart.test.ts</w:t>
      </w:r>
      <w:proofErr w:type="spellEnd"/>
    </w:p>
    <w:p w14:paraId="2D42EC4C" w14:textId="77777777" w:rsidR="008F2D11" w:rsidRDefault="008F2D11">
      <w:pPr>
        <w:rPr>
          <w:b/>
          <w:bCs/>
        </w:rPr>
      </w:pPr>
      <w:r>
        <w:rPr>
          <w:b/>
          <w:bCs/>
        </w:rPr>
        <w:br w:type="page"/>
      </w:r>
    </w:p>
    <w:p w14:paraId="300BCBDF" w14:textId="5709C7CD" w:rsidR="008F2D11" w:rsidRPr="008F2D11" w:rsidRDefault="008F2D11" w:rsidP="008F2D11">
      <w:pPr>
        <w:rPr>
          <w:b/>
          <w:bCs/>
        </w:rPr>
      </w:pPr>
      <w:r w:rsidRPr="008F2D11">
        <w:rPr>
          <w:b/>
          <w:bCs/>
        </w:rPr>
        <w:lastRenderedPageBreak/>
        <w:t>Paso 4: Escribir el Primer Escenario de Prueba</w:t>
      </w:r>
    </w:p>
    <w:p w14:paraId="4F98FADC" w14:textId="77777777" w:rsidR="008F2D11" w:rsidRPr="008F2D11" w:rsidRDefault="008F2D11" w:rsidP="008F2D11">
      <w:pPr>
        <w:numPr>
          <w:ilvl w:val="0"/>
          <w:numId w:val="14"/>
        </w:numPr>
      </w:pPr>
      <w:r w:rsidRPr="008F2D11">
        <w:rPr>
          <w:b/>
          <w:bCs/>
        </w:rPr>
        <w:t xml:space="preserve">Escribir el siguiente código en </w:t>
      </w:r>
      <w:proofErr w:type="spellStart"/>
      <w:r w:rsidRPr="008F2D11">
        <w:t>tests</w:t>
      </w:r>
      <w:proofErr w:type="spellEnd"/>
      <w:r w:rsidRPr="008F2D11">
        <w:t>/</w:t>
      </w:r>
      <w:proofErr w:type="spellStart"/>
      <w:r w:rsidRPr="008F2D11">
        <w:t>walmart.test.ts</w:t>
      </w:r>
      <w:proofErr w:type="spellEnd"/>
      <w:r w:rsidRPr="008F2D11">
        <w:t>:</w:t>
      </w:r>
    </w:p>
    <w:p w14:paraId="3ADCA363" w14:textId="77777777" w:rsidR="008F2D11" w:rsidRPr="008F2D11" w:rsidRDefault="008F2D11" w:rsidP="008F2D11">
      <w:proofErr w:type="spellStart"/>
      <w:r w:rsidRPr="008F2D11">
        <w:t>typescript</w:t>
      </w:r>
      <w:proofErr w:type="spellEnd"/>
    </w:p>
    <w:p w14:paraId="3D74E229" w14:textId="77777777" w:rsidR="008F2D11" w:rsidRPr="008F2D11" w:rsidRDefault="008F2D11" w:rsidP="008F2D11">
      <w:proofErr w:type="spellStart"/>
      <w:r w:rsidRPr="008F2D11">
        <w:t>import</w:t>
      </w:r>
      <w:proofErr w:type="spellEnd"/>
      <w:r w:rsidRPr="008F2D11">
        <w:t xml:space="preserve"> { test, </w:t>
      </w:r>
      <w:proofErr w:type="spellStart"/>
      <w:r w:rsidRPr="008F2D11">
        <w:t>expect</w:t>
      </w:r>
      <w:proofErr w:type="spellEnd"/>
      <w:r w:rsidRPr="008F2D11">
        <w:t xml:space="preserve"> } </w:t>
      </w:r>
      <w:proofErr w:type="spellStart"/>
      <w:r w:rsidRPr="008F2D11">
        <w:t>from</w:t>
      </w:r>
      <w:proofErr w:type="spellEnd"/>
      <w:r w:rsidRPr="008F2D11">
        <w:t xml:space="preserve"> '@</w:t>
      </w:r>
      <w:proofErr w:type="spellStart"/>
      <w:r w:rsidRPr="008F2D11">
        <w:t>playwright</w:t>
      </w:r>
      <w:proofErr w:type="spellEnd"/>
      <w:r w:rsidRPr="008F2D11">
        <w:t>/test';</w:t>
      </w:r>
    </w:p>
    <w:p w14:paraId="48150687" w14:textId="77777777" w:rsidR="008F2D11" w:rsidRPr="008F2D11" w:rsidRDefault="008F2D11" w:rsidP="008F2D11"/>
    <w:p w14:paraId="69A83565" w14:textId="77777777" w:rsidR="008F2D11" w:rsidRPr="008F2D11" w:rsidRDefault="008F2D11" w:rsidP="008F2D11">
      <w:r w:rsidRPr="008F2D11">
        <w:t xml:space="preserve">test('Búsqueda de productos en Walmart', </w:t>
      </w:r>
      <w:proofErr w:type="spellStart"/>
      <w:r w:rsidRPr="008F2D11">
        <w:t>async</w:t>
      </w:r>
      <w:proofErr w:type="spellEnd"/>
      <w:r w:rsidRPr="008F2D11">
        <w:t xml:space="preserve"> ({ page }) =&gt; {</w:t>
      </w:r>
    </w:p>
    <w:p w14:paraId="7515410D" w14:textId="77777777" w:rsidR="008F2D11" w:rsidRPr="008F2D11" w:rsidRDefault="008F2D11" w:rsidP="008F2D11">
      <w:r w:rsidRPr="008F2D11">
        <w:t xml:space="preserve">  // Navegar al sitio web de Walmart México</w:t>
      </w:r>
    </w:p>
    <w:p w14:paraId="4B6D7600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await</w:t>
      </w:r>
      <w:proofErr w:type="spellEnd"/>
      <w:r w:rsidRPr="008F2D11">
        <w:t xml:space="preserve"> </w:t>
      </w:r>
      <w:proofErr w:type="spellStart"/>
      <w:r w:rsidRPr="008F2D11">
        <w:t>page.goto</w:t>
      </w:r>
      <w:proofErr w:type="spellEnd"/>
      <w:r w:rsidRPr="008F2D11">
        <w:t>('https://www.walmart.com.mx/');</w:t>
      </w:r>
    </w:p>
    <w:p w14:paraId="4154B597" w14:textId="77777777" w:rsidR="008F2D11" w:rsidRPr="008F2D11" w:rsidRDefault="008F2D11" w:rsidP="008F2D11"/>
    <w:p w14:paraId="69C748A8" w14:textId="77777777" w:rsidR="008F2D11" w:rsidRPr="008F2D11" w:rsidRDefault="008F2D11" w:rsidP="008F2D11">
      <w:r w:rsidRPr="008F2D11">
        <w:t xml:space="preserve">  // Esperar a que el campo de búsqueda se cargue</w:t>
      </w:r>
    </w:p>
    <w:p w14:paraId="1D3B36F7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await</w:t>
      </w:r>
      <w:proofErr w:type="spellEnd"/>
      <w:r w:rsidRPr="008F2D11">
        <w:t xml:space="preserve"> </w:t>
      </w:r>
      <w:proofErr w:type="spellStart"/>
      <w:r w:rsidRPr="008F2D11">
        <w:t>page.waitForSelector</w:t>
      </w:r>
      <w:proofErr w:type="spellEnd"/>
      <w:r w:rsidRPr="008F2D11">
        <w:t>('input[data-</w:t>
      </w:r>
      <w:proofErr w:type="spellStart"/>
      <w:r w:rsidRPr="008F2D11">
        <w:t>automation</w:t>
      </w:r>
      <w:proofErr w:type="spellEnd"/>
      <w:r w:rsidRPr="008F2D11">
        <w:t>-id="</w:t>
      </w:r>
      <w:proofErr w:type="spellStart"/>
      <w:r w:rsidRPr="008F2D11">
        <w:t>search</w:t>
      </w:r>
      <w:proofErr w:type="spellEnd"/>
      <w:r w:rsidRPr="008F2D11">
        <w:t>-box"]');</w:t>
      </w:r>
    </w:p>
    <w:p w14:paraId="03B864B8" w14:textId="77777777" w:rsidR="008F2D11" w:rsidRPr="008F2D11" w:rsidRDefault="008F2D11" w:rsidP="008F2D11"/>
    <w:p w14:paraId="53FCA928" w14:textId="77777777" w:rsidR="008F2D11" w:rsidRPr="008F2D11" w:rsidRDefault="008F2D11" w:rsidP="008F2D11">
      <w:r w:rsidRPr="008F2D11">
        <w:t xml:space="preserve">  // Realizar una búsqueda de un producto</w:t>
      </w:r>
    </w:p>
    <w:p w14:paraId="1EF233DB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await</w:t>
      </w:r>
      <w:proofErr w:type="spellEnd"/>
      <w:r w:rsidRPr="008F2D11">
        <w:t xml:space="preserve"> </w:t>
      </w:r>
      <w:proofErr w:type="spellStart"/>
      <w:r w:rsidRPr="008F2D11">
        <w:t>page.fill</w:t>
      </w:r>
      <w:proofErr w:type="spellEnd"/>
      <w:r w:rsidRPr="008F2D11">
        <w:t>('input[data-</w:t>
      </w:r>
      <w:proofErr w:type="spellStart"/>
      <w:r w:rsidRPr="008F2D11">
        <w:t>automation</w:t>
      </w:r>
      <w:proofErr w:type="spellEnd"/>
      <w:r w:rsidRPr="008F2D11">
        <w:t>-id="</w:t>
      </w:r>
      <w:proofErr w:type="spellStart"/>
      <w:r w:rsidRPr="008F2D11">
        <w:t>search</w:t>
      </w:r>
      <w:proofErr w:type="spellEnd"/>
      <w:r w:rsidRPr="008F2D11">
        <w:t>-box"]', 'laptop');</w:t>
      </w:r>
    </w:p>
    <w:p w14:paraId="4CBC279C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await</w:t>
      </w:r>
      <w:proofErr w:type="spellEnd"/>
      <w:r w:rsidRPr="008F2D11">
        <w:t xml:space="preserve"> </w:t>
      </w:r>
      <w:proofErr w:type="spellStart"/>
      <w:r w:rsidRPr="008F2D11">
        <w:t>page.click</w:t>
      </w:r>
      <w:proofErr w:type="spellEnd"/>
      <w:r w:rsidRPr="008F2D11">
        <w:t>('</w:t>
      </w:r>
      <w:proofErr w:type="spellStart"/>
      <w:r w:rsidRPr="008F2D11">
        <w:t>button</w:t>
      </w:r>
      <w:proofErr w:type="spellEnd"/>
      <w:r w:rsidRPr="008F2D11">
        <w:t>[data-</w:t>
      </w:r>
      <w:proofErr w:type="spellStart"/>
      <w:r w:rsidRPr="008F2D11">
        <w:t>automation</w:t>
      </w:r>
      <w:proofErr w:type="spellEnd"/>
      <w:r w:rsidRPr="008F2D11">
        <w:t>-id="</w:t>
      </w:r>
      <w:proofErr w:type="spellStart"/>
      <w:r w:rsidRPr="008F2D11">
        <w:t>search-icon</w:t>
      </w:r>
      <w:proofErr w:type="spellEnd"/>
      <w:r w:rsidRPr="008F2D11">
        <w:t>"]');</w:t>
      </w:r>
    </w:p>
    <w:p w14:paraId="69485759" w14:textId="77777777" w:rsidR="008F2D11" w:rsidRPr="008F2D11" w:rsidRDefault="008F2D11" w:rsidP="008F2D11"/>
    <w:p w14:paraId="174BDCB5" w14:textId="77777777" w:rsidR="008F2D11" w:rsidRPr="008F2D11" w:rsidRDefault="008F2D11" w:rsidP="008F2D11">
      <w:r w:rsidRPr="008F2D11">
        <w:t xml:space="preserve">  // Esperar que se carguen los resultados de la búsqueda</w:t>
      </w:r>
    </w:p>
    <w:p w14:paraId="545ECA65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await</w:t>
      </w:r>
      <w:proofErr w:type="spellEnd"/>
      <w:r w:rsidRPr="008F2D11">
        <w:t xml:space="preserve"> </w:t>
      </w:r>
      <w:proofErr w:type="spellStart"/>
      <w:r w:rsidRPr="008F2D11">
        <w:t>page.waitForSelector</w:t>
      </w:r>
      <w:proofErr w:type="spellEnd"/>
      <w:r w:rsidRPr="008F2D11">
        <w:t>('.</w:t>
      </w:r>
      <w:proofErr w:type="spellStart"/>
      <w:r w:rsidRPr="008F2D11">
        <w:t>search-result-gridview-item-wrapper</w:t>
      </w:r>
      <w:proofErr w:type="spellEnd"/>
      <w:r w:rsidRPr="008F2D11">
        <w:t>');</w:t>
      </w:r>
    </w:p>
    <w:p w14:paraId="538758D6" w14:textId="77777777" w:rsidR="008F2D11" w:rsidRPr="008F2D11" w:rsidRDefault="008F2D11" w:rsidP="008F2D11"/>
    <w:p w14:paraId="0A67E2E9" w14:textId="77777777" w:rsidR="008F2D11" w:rsidRPr="008F2D11" w:rsidRDefault="008F2D11" w:rsidP="008F2D11">
      <w:r w:rsidRPr="008F2D11">
        <w:t xml:space="preserve">  // Tomar una captura de pantalla de los resultados de la búsqueda</w:t>
      </w:r>
    </w:p>
    <w:p w14:paraId="4E78BDF7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await</w:t>
      </w:r>
      <w:proofErr w:type="spellEnd"/>
      <w:r w:rsidRPr="008F2D11">
        <w:t xml:space="preserve"> </w:t>
      </w:r>
      <w:proofErr w:type="spellStart"/>
      <w:r w:rsidRPr="008F2D11">
        <w:t>page.screenshot</w:t>
      </w:r>
      <w:proofErr w:type="spellEnd"/>
      <w:r w:rsidRPr="008F2D11">
        <w:t xml:space="preserve">({ </w:t>
      </w:r>
      <w:proofErr w:type="spellStart"/>
      <w:r w:rsidRPr="008F2D11">
        <w:t>path</w:t>
      </w:r>
      <w:proofErr w:type="spellEnd"/>
      <w:r w:rsidRPr="008F2D11">
        <w:t>: 'walmart-search-results.png' });</w:t>
      </w:r>
    </w:p>
    <w:p w14:paraId="091C84DA" w14:textId="77777777" w:rsidR="008F2D11" w:rsidRPr="008F2D11" w:rsidRDefault="008F2D11" w:rsidP="008F2D11"/>
    <w:p w14:paraId="262143B0" w14:textId="77777777" w:rsidR="008F2D11" w:rsidRPr="008F2D11" w:rsidRDefault="008F2D11" w:rsidP="008F2D11">
      <w:r w:rsidRPr="008F2D11">
        <w:t xml:space="preserve">  // Verificar que los resultados de la búsqueda se muestren correctamente</w:t>
      </w:r>
    </w:p>
    <w:p w14:paraId="652E7C05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const</w:t>
      </w:r>
      <w:proofErr w:type="spellEnd"/>
      <w:r w:rsidRPr="008F2D11">
        <w:t xml:space="preserve"> </w:t>
      </w:r>
      <w:proofErr w:type="spellStart"/>
      <w:r w:rsidRPr="008F2D11">
        <w:t>results</w:t>
      </w:r>
      <w:proofErr w:type="spellEnd"/>
      <w:r w:rsidRPr="008F2D11">
        <w:t xml:space="preserve"> = </w:t>
      </w:r>
      <w:proofErr w:type="spellStart"/>
      <w:r w:rsidRPr="008F2D11">
        <w:t>await</w:t>
      </w:r>
      <w:proofErr w:type="spellEnd"/>
      <w:r w:rsidRPr="008F2D11">
        <w:t xml:space="preserve"> page.$$('.</w:t>
      </w:r>
      <w:proofErr w:type="spellStart"/>
      <w:r w:rsidRPr="008F2D11">
        <w:t>search-result-gridview-item-wrapper</w:t>
      </w:r>
      <w:proofErr w:type="spellEnd"/>
      <w:r w:rsidRPr="008F2D11">
        <w:t>');</w:t>
      </w:r>
    </w:p>
    <w:p w14:paraId="4358B7CA" w14:textId="77777777" w:rsidR="008F2D11" w:rsidRPr="008F2D11" w:rsidRDefault="008F2D11" w:rsidP="008F2D11">
      <w:r w:rsidRPr="008F2D11">
        <w:t xml:space="preserve">  </w:t>
      </w:r>
      <w:proofErr w:type="spellStart"/>
      <w:r w:rsidRPr="008F2D11">
        <w:t>expect</w:t>
      </w:r>
      <w:proofErr w:type="spellEnd"/>
      <w:r w:rsidRPr="008F2D11">
        <w:t>(</w:t>
      </w:r>
      <w:proofErr w:type="spellStart"/>
      <w:r w:rsidRPr="008F2D11">
        <w:t>results.length</w:t>
      </w:r>
      <w:proofErr w:type="spellEnd"/>
      <w:r w:rsidRPr="008F2D11">
        <w:t>).</w:t>
      </w:r>
      <w:proofErr w:type="spellStart"/>
      <w:r w:rsidRPr="008F2D11">
        <w:t>toBeGreaterThan</w:t>
      </w:r>
      <w:proofErr w:type="spellEnd"/>
      <w:r w:rsidRPr="008F2D11">
        <w:t>(0);</w:t>
      </w:r>
    </w:p>
    <w:p w14:paraId="3D8F9068" w14:textId="77777777" w:rsidR="008F2D11" w:rsidRPr="008F2D11" w:rsidRDefault="008F2D11" w:rsidP="008F2D11"/>
    <w:p w14:paraId="47A3BF52" w14:textId="77777777" w:rsidR="008F2D11" w:rsidRPr="008F2D11" w:rsidRDefault="008F2D11" w:rsidP="008F2D11">
      <w:r w:rsidRPr="008F2D11">
        <w:t xml:space="preserve">  // Imprimir un mensaje en la consola</w:t>
      </w:r>
    </w:p>
    <w:p w14:paraId="6FEF88F3" w14:textId="77777777" w:rsidR="008F2D11" w:rsidRPr="008F2D11" w:rsidRDefault="008F2D11" w:rsidP="008F2D11">
      <w:r w:rsidRPr="008F2D11">
        <w:t xml:space="preserve">  console.log('La búsqueda de productos funciona correctamente.');</w:t>
      </w:r>
    </w:p>
    <w:p w14:paraId="5365BC26" w14:textId="77777777" w:rsidR="008F2D11" w:rsidRPr="008F2D11" w:rsidRDefault="008F2D11" w:rsidP="008F2D11">
      <w:r w:rsidRPr="008F2D11">
        <w:t>});</w:t>
      </w:r>
    </w:p>
    <w:p w14:paraId="00EFF0F9" w14:textId="77777777" w:rsidR="008F2D11" w:rsidRPr="008F2D11" w:rsidRDefault="008F2D11" w:rsidP="008F2D11">
      <w:pPr>
        <w:rPr>
          <w:b/>
          <w:bCs/>
        </w:rPr>
      </w:pPr>
      <w:r w:rsidRPr="008F2D11">
        <w:rPr>
          <w:b/>
          <w:bCs/>
        </w:rPr>
        <w:lastRenderedPageBreak/>
        <w:t>Paso 5: Ejecutar el Primer Escenario de Prueba</w:t>
      </w:r>
    </w:p>
    <w:p w14:paraId="0FFC3AE8" w14:textId="77777777" w:rsidR="008F2D11" w:rsidRPr="008F2D11" w:rsidRDefault="008F2D11" w:rsidP="008F2D11">
      <w:r w:rsidRPr="008F2D11">
        <w:t>Para ejecutar tu script de prueba, usa el siguiente comando:</w:t>
      </w:r>
    </w:p>
    <w:p w14:paraId="6D1D72DE" w14:textId="77777777" w:rsidR="00135670" w:rsidRDefault="00135670" w:rsidP="008F2D11">
      <w:proofErr w:type="spellStart"/>
      <w:r w:rsidRPr="00135670">
        <w:t>npx</w:t>
      </w:r>
      <w:proofErr w:type="spellEnd"/>
      <w:r w:rsidRPr="00135670">
        <w:t xml:space="preserve"> </w:t>
      </w:r>
      <w:proofErr w:type="spellStart"/>
      <w:r w:rsidRPr="00135670">
        <w:t>playwright</w:t>
      </w:r>
      <w:proofErr w:type="spellEnd"/>
      <w:r w:rsidRPr="00135670">
        <w:t xml:space="preserve"> test </w:t>
      </w:r>
      <w:proofErr w:type="spellStart"/>
      <w:r w:rsidRPr="00135670">
        <w:t>tests</w:t>
      </w:r>
      <w:proofErr w:type="spellEnd"/>
      <w:r w:rsidRPr="00135670">
        <w:t>/</w:t>
      </w:r>
      <w:proofErr w:type="spellStart"/>
      <w:r w:rsidRPr="00135670">
        <w:t>ebay_search.test.ts</w:t>
      </w:r>
      <w:proofErr w:type="spellEnd"/>
    </w:p>
    <w:p w14:paraId="651C563C" w14:textId="6AE84EA1" w:rsidR="008F2D11" w:rsidRPr="008F2D11" w:rsidRDefault="008F2D11" w:rsidP="008F2D11">
      <w:pPr>
        <w:rPr>
          <w:b/>
          <w:bCs/>
        </w:rPr>
      </w:pPr>
      <w:r w:rsidRPr="008F2D11">
        <w:rPr>
          <w:b/>
          <w:bCs/>
        </w:rPr>
        <w:t>Comportamiento Esperado</w:t>
      </w:r>
    </w:p>
    <w:p w14:paraId="0B25296C" w14:textId="77777777" w:rsidR="008F2D11" w:rsidRPr="008F2D11" w:rsidRDefault="008F2D11" w:rsidP="008F2D11">
      <w:r w:rsidRPr="008F2D11">
        <w:t xml:space="preserve">Al ejecutar </w:t>
      </w:r>
      <w:proofErr w:type="spellStart"/>
      <w:r w:rsidRPr="008F2D11">
        <w:t>npx</w:t>
      </w:r>
      <w:proofErr w:type="spellEnd"/>
      <w:r w:rsidRPr="008F2D11">
        <w:t xml:space="preserve"> </w:t>
      </w:r>
      <w:proofErr w:type="spellStart"/>
      <w:r w:rsidRPr="008F2D11">
        <w:t>playwright</w:t>
      </w:r>
      <w:proofErr w:type="spellEnd"/>
      <w:r w:rsidRPr="008F2D11">
        <w:t xml:space="preserve"> test, deberías ver el navegador </w:t>
      </w:r>
      <w:proofErr w:type="spellStart"/>
      <w:r w:rsidRPr="008F2D11">
        <w:t>Chromium</w:t>
      </w:r>
      <w:proofErr w:type="spellEnd"/>
      <w:r w:rsidRPr="008F2D11">
        <w:t xml:space="preserve"> abrirse y navegar automáticamente al sitio web de Walmart México, realizar una búsqueda de "laptop", esperar a que se carguen los resultados, tomar una captura de pantalla y luego verificar que hay resultados de búsqueda. En la consola, deberías ver un mensaje que indique si la búsqueda funcionó correctamente o no. Además, deberías encontrar el archivo walmart-search-results.png en tu directorio de trabajo con la captura de pantalla de los resultados de la búsqueda.</w:t>
      </w:r>
    </w:p>
    <w:p w14:paraId="45A8DF3C" w14:textId="0B2A0696" w:rsidR="008F2D11" w:rsidRDefault="008F2D1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E3B9DAB" w14:textId="02798974" w:rsidR="00D441D2" w:rsidRPr="00D441D2" w:rsidRDefault="00D441D2" w:rsidP="00D441D2">
      <w:pPr>
        <w:pStyle w:val="Ttulo1"/>
      </w:pPr>
      <w:bookmarkStart w:id="1" w:name="_Toc183037130"/>
      <w:r w:rsidRPr="00D441D2">
        <w:lastRenderedPageBreak/>
        <w:t xml:space="preserve">Escenarios para </w:t>
      </w:r>
      <w:r w:rsidR="00463C9B">
        <w:t>E-Bay</w:t>
      </w:r>
      <w:bookmarkEnd w:id="1"/>
    </w:p>
    <w:p w14:paraId="196FBE6C" w14:textId="77777777" w:rsidR="00463C9B" w:rsidRPr="00463C9B" w:rsidRDefault="00463C9B" w:rsidP="00463C9B">
      <w:pPr>
        <w:pStyle w:val="Ttulo2"/>
      </w:pPr>
      <w:bookmarkStart w:id="2" w:name="_Toc183037131"/>
      <w:r w:rsidRPr="00463C9B">
        <w:t>Escenario 1: Búsqueda de Productos y Visualización de Resultados</w:t>
      </w:r>
      <w:bookmarkEnd w:id="2"/>
    </w:p>
    <w:p w14:paraId="6EE8EF3A" w14:textId="77777777" w:rsidR="00463C9B" w:rsidRPr="00463C9B" w:rsidRDefault="00463C9B" w:rsidP="00463C9B">
      <w:r w:rsidRPr="00463C9B">
        <w:rPr>
          <w:b/>
          <w:bCs/>
        </w:rPr>
        <w:t>Descripción:</w:t>
      </w:r>
      <w:r w:rsidRPr="00463C9B">
        <w:t xml:space="preserve"> Probar la funcionalidad de búsqueda de productos en eBay y la visualización de los resultados de la búsqueda.</w:t>
      </w:r>
    </w:p>
    <w:p w14:paraId="792E7489" w14:textId="77777777" w:rsidR="00463C9B" w:rsidRPr="00463C9B" w:rsidRDefault="00463C9B" w:rsidP="00463C9B">
      <w:proofErr w:type="gramStart"/>
      <w:r w:rsidRPr="00463C9B">
        <w:rPr>
          <w:b/>
          <w:bCs/>
        </w:rPr>
        <w:t>Pruebas a realizar</w:t>
      </w:r>
      <w:proofErr w:type="gramEnd"/>
      <w:r w:rsidRPr="00463C9B">
        <w:rPr>
          <w:b/>
          <w:bCs/>
        </w:rPr>
        <w:t>:</w:t>
      </w:r>
    </w:p>
    <w:p w14:paraId="06399E57" w14:textId="77777777" w:rsidR="00463C9B" w:rsidRPr="00463C9B" w:rsidRDefault="00463C9B" w:rsidP="00463C9B">
      <w:pPr>
        <w:numPr>
          <w:ilvl w:val="0"/>
          <w:numId w:val="15"/>
        </w:numPr>
      </w:pPr>
      <w:r w:rsidRPr="00463C9B">
        <w:t>Navegar a la página principal de eBay.</w:t>
      </w:r>
    </w:p>
    <w:p w14:paraId="6B7C18BD" w14:textId="77777777" w:rsidR="00463C9B" w:rsidRPr="00463C9B" w:rsidRDefault="00463C9B" w:rsidP="00463C9B">
      <w:pPr>
        <w:numPr>
          <w:ilvl w:val="0"/>
          <w:numId w:val="15"/>
        </w:numPr>
      </w:pPr>
      <w:r w:rsidRPr="00463C9B">
        <w:t>Ingresar un término de búsqueda en el campo de búsqueda.</w:t>
      </w:r>
    </w:p>
    <w:p w14:paraId="12CE0027" w14:textId="77777777" w:rsidR="00463C9B" w:rsidRPr="00463C9B" w:rsidRDefault="00463C9B" w:rsidP="00463C9B">
      <w:pPr>
        <w:numPr>
          <w:ilvl w:val="0"/>
          <w:numId w:val="15"/>
        </w:numPr>
      </w:pPr>
      <w:r w:rsidRPr="00463C9B">
        <w:t>Hacer clic en el botón de búsqueda.</w:t>
      </w:r>
    </w:p>
    <w:p w14:paraId="03E88474" w14:textId="3E97EA26" w:rsidR="00463C9B" w:rsidRPr="00463C9B" w:rsidRDefault="00463C9B" w:rsidP="00463C9B">
      <w:pPr>
        <w:numPr>
          <w:ilvl w:val="0"/>
          <w:numId w:val="15"/>
        </w:numPr>
      </w:pPr>
      <w:r w:rsidRPr="00463C9B">
        <w:t>Verificar que los resultados de la búsqueda se muestren correctamente en la página.</w:t>
      </w:r>
    </w:p>
    <w:p w14:paraId="0A2E1708" w14:textId="038DBBEC" w:rsidR="00463C9B" w:rsidRPr="00463C9B" w:rsidRDefault="00463C9B" w:rsidP="00463C9B">
      <w:pPr>
        <w:numPr>
          <w:ilvl w:val="0"/>
          <w:numId w:val="15"/>
        </w:numPr>
      </w:pPr>
      <w:r w:rsidRPr="00463C9B">
        <w:t>Tomar una captura de pantalla de los resultados de la búsqueda.</w:t>
      </w:r>
    </w:p>
    <w:p w14:paraId="24AD7D62" w14:textId="6F6EF7AA" w:rsidR="00463C9B" w:rsidRDefault="00380A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58B06D" wp14:editId="34611612">
            <wp:simplePos x="0" y="0"/>
            <wp:positionH relativeFrom="column">
              <wp:posOffset>380365</wp:posOffset>
            </wp:positionH>
            <wp:positionV relativeFrom="paragraph">
              <wp:posOffset>60960</wp:posOffset>
            </wp:positionV>
            <wp:extent cx="4707890" cy="2641600"/>
            <wp:effectExtent l="0" t="0" r="0" b="6350"/>
            <wp:wrapSquare wrapText="bothSides"/>
            <wp:docPr id="98118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9B">
        <w:rPr>
          <w:b/>
          <w:bCs/>
        </w:rPr>
        <w:br w:type="page"/>
      </w:r>
    </w:p>
    <w:p w14:paraId="25364CEC" w14:textId="4487B166" w:rsidR="00463C9B" w:rsidRPr="00463C9B" w:rsidRDefault="00463C9B" w:rsidP="00463C9B">
      <w:pPr>
        <w:pStyle w:val="Ttulo2"/>
      </w:pPr>
      <w:bookmarkStart w:id="3" w:name="_Toc183037132"/>
      <w:r w:rsidRPr="00463C9B">
        <w:lastRenderedPageBreak/>
        <w:t>Escenario 2: Navegación por Categorías y Filtrado de Productos</w:t>
      </w:r>
      <w:bookmarkEnd w:id="3"/>
    </w:p>
    <w:p w14:paraId="2F31CA5C" w14:textId="77777777" w:rsidR="00463C9B" w:rsidRPr="00463C9B" w:rsidRDefault="00463C9B" w:rsidP="00463C9B">
      <w:r w:rsidRPr="00463C9B">
        <w:rPr>
          <w:b/>
          <w:bCs/>
        </w:rPr>
        <w:t>Descripción:</w:t>
      </w:r>
      <w:r w:rsidRPr="00463C9B">
        <w:t xml:space="preserve"> Probar la navegación por las categorías de productos en eBay y el filtrado de productos dentro de una categoría específica.</w:t>
      </w:r>
    </w:p>
    <w:p w14:paraId="242CEFFC" w14:textId="77777777" w:rsidR="00463C9B" w:rsidRPr="00463C9B" w:rsidRDefault="00463C9B" w:rsidP="00463C9B">
      <w:proofErr w:type="gramStart"/>
      <w:r w:rsidRPr="00463C9B">
        <w:rPr>
          <w:b/>
          <w:bCs/>
        </w:rPr>
        <w:t>Pruebas a realizar</w:t>
      </w:r>
      <w:proofErr w:type="gramEnd"/>
      <w:r w:rsidRPr="00463C9B">
        <w:rPr>
          <w:b/>
          <w:bCs/>
        </w:rPr>
        <w:t>:</w:t>
      </w:r>
    </w:p>
    <w:p w14:paraId="6AFF51BD" w14:textId="77777777" w:rsidR="00463C9B" w:rsidRPr="00463C9B" w:rsidRDefault="00463C9B" w:rsidP="00463C9B">
      <w:pPr>
        <w:numPr>
          <w:ilvl w:val="0"/>
          <w:numId w:val="16"/>
        </w:numPr>
      </w:pPr>
      <w:r w:rsidRPr="00463C9B">
        <w:t>Navegar a la página principal de eBay.</w:t>
      </w:r>
    </w:p>
    <w:p w14:paraId="5FEFAC88" w14:textId="77777777" w:rsidR="00463C9B" w:rsidRPr="00463C9B" w:rsidRDefault="00463C9B" w:rsidP="00463C9B">
      <w:pPr>
        <w:numPr>
          <w:ilvl w:val="0"/>
          <w:numId w:val="16"/>
        </w:numPr>
      </w:pPr>
      <w:r w:rsidRPr="00463C9B">
        <w:t>Hacer clic en el menú de categorías.</w:t>
      </w:r>
    </w:p>
    <w:p w14:paraId="08BAB467" w14:textId="3CBB6F71" w:rsidR="00463C9B" w:rsidRPr="00463C9B" w:rsidRDefault="00463C9B" w:rsidP="00463C9B">
      <w:pPr>
        <w:numPr>
          <w:ilvl w:val="0"/>
          <w:numId w:val="16"/>
        </w:numPr>
      </w:pPr>
      <w:r w:rsidRPr="00463C9B">
        <w:t>Seleccionar una categoría específica ("Electrónica").</w:t>
      </w:r>
    </w:p>
    <w:p w14:paraId="7DA78278" w14:textId="30F66889" w:rsidR="00463C9B" w:rsidRPr="00463C9B" w:rsidRDefault="00463C9B" w:rsidP="00463C9B">
      <w:pPr>
        <w:numPr>
          <w:ilvl w:val="0"/>
          <w:numId w:val="16"/>
        </w:numPr>
      </w:pPr>
      <w:r w:rsidRPr="00463C9B">
        <w:t>Aplicar un filtro (</w:t>
      </w:r>
      <w:r w:rsidR="009F6259">
        <w:t>“Subasta”)</w:t>
      </w:r>
    </w:p>
    <w:p w14:paraId="1E45387F" w14:textId="5A9D65E2" w:rsidR="00463C9B" w:rsidRPr="00463C9B" w:rsidRDefault="00463C9B" w:rsidP="00463C9B">
      <w:pPr>
        <w:numPr>
          <w:ilvl w:val="0"/>
          <w:numId w:val="16"/>
        </w:numPr>
      </w:pPr>
      <w:r w:rsidRPr="00463C9B">
        <w:t>Verificar que los productos se filtren correctamente según el criterio seleccionado.</w:t>
      </w:r>
    </w:p>
    <w:p w14:paraId="2E450EBB" w14:textId="4A0A68AD" w:rsidR="00463C9B" w:rsidRDefault="00380A9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47AA68" wp14:editId="30AE9399">
            <wp:simplePos x="0" y="0"/>
            <wp:positionH relativeFrom="column">
              <wp:posOffset>278765</wp:posOffset>
            </wp:positionH>
            <wp:positionV relativeFrom="paragraph">
              <wp:posOffset>2668905</wp:posOffset>
            </wp:positionV>
            <wp:extent cx="4330700" cy="2435835"/>
            <wp:effectExtent l="0" t="0" r="0" b="3175"/>
            <wp:wrapNone/>
            <wp:docPr id="1118596359" name="Imagen 3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6359" name="Imagen 3" descr="Interfaz de usuario gráfica, Texto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4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4ADC8" wp14:editId="4F41F706">
            <wp:simplePos x="0" y="0"/>
            <wp:positionH relativeFrom="column">
              <wp:posOffset>278765</wp:posOffset>
            </wp:positionH>
            <wp:positionV relativeFrom="paragraph">
              <wp:posOffset>179705</wp:posOffset>
            </wp:positionV>
            <wp:extent cx="4267200" cy="2400119"/>
            <wp:effectExtent l="0" t="0" r="0" b="635"/>
            <wp:wrapNone/>
            <wp:docPr id="1092383957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83957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9B">
        <w:br w:type="page"/>
      </w:r>
    </w:p>
    <w:p w14:paraId="2592E9ED" w14:textId="77777777" w:rsidR="001A14FF" w:rsidRPr="001A14FF" w:rsidRDefault="001A14FF" w:rsidP="001A14FF">
      <w:pPr>
        <w:pStyle w:val="Ttulo2"/>
      </w:pPr>
      <w:bookmarkStart w:id="4" w:name="_Toc183037133"/>
      <w:r w:rsidRPr="001A14FF">
        <w:lastRenderedPageBreak/>
        <w:t>Escenario 3: Verificación de Comentarios (Ordenados por Negativos)</w:t>
      </w:r>
      <w:bookmarkEnd w:id="4"/>
    </w:p>
    <w:p w14:paraId="1024F7A0" w14:textId="77777777" w:rsidR="001A14FF" w:rsidRPr="001A14FF" w:rsidRDefault="001A14FF" w:rsidP="001A14FF">
      <w:r w:rsidRPr="001A14FF">
        <w:rPr>
          <w:b/>
          <w:bCs/>
        </w:rPr>
        <w:t>Descripción:</w:t>
      </w:r>
      <w:r w:rsidRPr="001A14FF">
        <w:t xml:space="preserve"> Probar la funcionalidad de navegación hasta la sección de comentarios de un producto y ordenar los comentarios por los más negativos.</w:t>
      </w:r>
    </w:p>
    <w:p w14:paraId="753C7662" w14:textId="77777777" w:rsidR="001A14FF" w:rsidRPr="001A14FF" w:rsidRDefault="001A14FF" w:rsidP="001A14FF">
      <w:proofErr w:type="gramStart"/>
      <w:r w:rsidRPr="001A14FF">
        <w:rPr>
          <w:b/>
          <w:bCs/>
        </w:rPr>
        <w:t>Pruebas a realizar</w:t>
      </w:r>
      <w:proofErr w:type="gramEnd"/>
      <w:r w:rsidRPr="001A14FF">
        <w:rPr>
          <w:b/>
          <w:bCs/>
        </w:rPr>
        <w:t>:</w:t>
      </w:r>
    </w:p>
    <w:p w14:paraId="2B9695D3" w14:textId="77777777" w:rsidR="001A14FF" w:rsidRPr="001A14FF" w:rsidRDefault="001A14FF" w:rsidP="001A14FF">
      <w:pPr>
        <w:numPr>
          <w:ilvl w:val="0"/>
          <w:numId w:val="23"/>
        </w:numPr>
      </w:pPr>
      <w:r w:rsidRPr="001A14FF">
        <w:t>Navegar a la página principal de eBay.</w:t>
      </w:r>
    </w:p>
    <w:p w14:paraId="4AFE7BD2" w14:textId="77777777" w:rsidR="001A14FF" w:rsidRPr="001A14FF" w:rsidRDefault="001A14FF" w:rsidP="001A14FF">
      <w:pPr>
        <w:numPr>
          <w:ilvl w:val="0"/>
          <w:numId w:val="23"/>
        </w:numPr>
      </w:pPr>
      <w:r w:rsidRPr="001A14FF">
        <w:t>Realizar una búsqueda de un producto.</w:t>
      </w:r>
    </w:p>
    <w:p w14:paraId="1FE0FBA9" w14:textId="77777777" w:rsidR="001A14FF" w:rsidRPr="001A14FF" w:rsidRDefault="001A14FF" w:rsidP="001A14FF">
      <w:pPr>
        <w:numPr>
          <w:ilvl w:val="0"/>
          <w:numId w:val="23"/>
        </w:numPr>
      </w:pPr>
      <w:r w:rsidRPr="001A14FF">
        <w:t>Hacer clic en uno de los resultados de búsqueda para ir a la página de detalles del producto.</w:t>
      </w:r>
    </w:p>
    <w:p w14:paraId="15234A1B" w14:textId="77777777" w:rsidR="001A14FF" w:rsidRPr="001A14FF" w:rsidRDefault="001A14FF" w:rsidP="001A14FF">
      <w:pPr>
        <w:numPr>
          <w:ilvl w:val="0"/>
          <w:numId w:val="23"/>
        </w:numPr>
      </w:pPr>
      <w:r w:rsidRPr="001A14FF">
        <w:t>Navegar a la sección de comentarios.</w:t>
      </w:r>
    </w:p>
    <w:p w14:paraId="05DE9AC5" w14:textId="77777777" w:rsidR="001A14FF" w:rsidRPr="001A14FF" w:rsidRDefault="001A14FF" w:rsidP="001A14FF">
      <w:pPr>
        <w:numPr>
          <w:ilvl w:val="0"/>
          <w:numId w:val="23"/>
        </w:numPr>
      </w:pPr>
      <w:r w:rsidRPr="001A14FF">
        <w:t>Hacer clic en "Ver más" comentarios.</w:t>
      </w:r>
    </w:p>
    <w:p w14:paraId="47E42A71" w14:textId="67127572" w:rsidR="001A14FF" w:rsidRPr="001A14FF" w:rsidRDefault="00131397" w:rsidP="001A14FF">
      <w:pPr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0110CE" wp14:editId="43FB2CA7">
            <wp:simplePos x="0" y="0"/>
            <wp:positionH relativeFrom="column">
              <wp:posOffset>-134620</wp:posOffset>
            </wp:positionH>
            <wp:positionV relativeFrom="paragraph">
              <wp:posOffset>1001395</wp:posOffset>
            </wp:positionV>
            <wp:extent cx="5612130" cy="3157855"/>
            <wp:effectExtent l="0" t="0" r="7620" b="4445"/>
            <wp:wrapSquare wrapText="bothSides"/>
            <wp:docPr id="3689198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19887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4FF" w:rsidRPr="001A14FF">
        <w:t>Ordenar los comentarios por los más negativos.</w:t>
      </w:r>
    </w:p>
    <w:p w14:paraId="1A9A12B2" w14:textId="783A13B1" w:rsidR="00013BFA" w:rsidRDefault="00013BFA">
      <w:pPr>
        <w:rPr>
          <w:b/>
          <w:bCs/>
        </w:rPr>
      </w:pPr>
      <w:r>
        <w:rPr>
          <w:b/>
          <w:bCs/>
        </w:rPr>
        <w:br w:type="page"/>
      </w:r>
    </w:p>
    <w:p w14:paraId="65100FE5" w14:textId="77777777" w:rsidR="001A14FF" w:rsidRPr="001A14FF" w:rsidRDefault="001A14FF" w:rsidP="001A14FF">
      <w:pPr>
        <w:pStyle w:val="Ttulo2"/>
      </w:pPr>
      <w:bookmarkStart w:id="5" w:name="_Toc183037134"/>
      <w:r w:rsidRPr="001A14FF">
        <w:lastRenderedPageBreak/>
        <w:t>Escenario 4: Proceso de Pago (Simulado)</w:t>
      </w:r>
      <w:bookmarkEnd w:id="5"/>
    </w:p>
    <w:p w14:paraId="343EB6E8" w14:textId="77777777" w:rsidR="001A14FF" w:rsidRPr="001A14FF" w:rsidRDefault="001A14FF" w:rsidP="001A14FF">
      <w:r w:rsidRPr="001A14FF">
        <w:rPr>
          <w:b/>
          <w:bCs/>
        </w:rPr>
        <w:t>Descripción:</w:t>
      </w:r>
      <w:r w:rsidRPr="001A14FF">
        <w:t xml:space="preserve"> Probar el flujo del proceso de pago sin completar la transacción, llegando hasta la sección de ingreso de datos de la tarjeta.</w:t>
      </w:r>
    </w:p>
    <w:p w14:paraId="64FBBFA4" w14:textId="77777777" w:rsidR="001A14FF" w:rsidRPr="001A14FF" w:rsidRDefault="001A14FF" w:rsidP="001A14FF">
      <w:proofErr w:type="gramStart"/>
      <w:r w:rsidRPr="001A14FF">
        <w:rPr>
          <w:b/>
          <w:bCs/>
        </w:rPr>
        <w:t>Pruebas a realizar</w:t>
      </w:r>
      <w:proofErr w:type="gramEnd"/>
      <w:r w:rsidRPr="001A14FF">
        <w:rPr>
          <w:b/>
          <w:bCs/>
        </w:rPr>
        <w:t>:</w:t>
      </w:r>
    </w:p>
    <w:p w14:paraId="28F3DCDB" w14:textId="77777777" w:rsidR="001A14FF" w:rsidRPr="001A14FF" w:rsidRDefault="001A14FF" w:rsidP="001A14FF">
      <w:pPr>
        <w:numPr>
          <w:ilvl w:val="0"/>
          <w:numId w:val="24"/>
        </w:numPr>
      </w:pPr>
      <w:r w:rsidRPr="001A14FF">
        <w:t>Navegar a la página principal de eBay.</w:t>
      </w:r>
    </w:p>
    <w:p w14:paraId="2E6C9514" w14:textId="77777777" w:rsidR="001A14FF" w:rsidRPr="001A14FF" w:rsidRDefault="001A14FF" w:rsidP="001A14FF">
      <w:pPr>
        <w:numPr>
          <w:ilvl w:val="0"/>
          <w:numId w:val="24"/>
        </w:numPr>
      </w:pPr>
      <w:r w:rsidRPr="001A14FF">
        <w:t>Realizar una búsqueda de un producto.</w:t>
      </w:r>
    </w:p>
    <w:p w14:paraId="169FD9BD" w14:textId="77777777" w:rsidR="001A14FF" w:rsidRPr="001A14FF" w:rsidRDefault="001A14FF" w:rsidP="001A14FF">
      <w:pPr>
        <w:numPr>
          <w:ilvl w:val="0"/>
          <w:numId w:val="24"/>
        </w:numPr>
      </w:pPr>
      <w:r w:rsidRPr="001A14FF">
        <w:t>Hacer clic en uno de los resultados de búsqueda para ir a la página de detalles del producto.</w:t>
      </w:r>
    </w:p>
    <w:p w14:paraId="0D70E75A" w14:textId="77777777" w:rsidR="001A14FF" w:rsidRPr="001A14FF" w:rsidRDefault="001A14FF" w:rsidP="001A14FF">
      <w:pPr>
        <w:numPr>
          <w:ilvl w:val="0"/>
          <w:numId w:val="24"/>
        </w:numPr>
      </w:pPr>
      <w:r w:rsidRPr="001A14FF">
        <w:t>Hacer clic en "Comprar ahora".</w:t>
      </w:r>
    </w:p>
    <w:p w14:paraId="3F682A4F" w14:textId="77777777" w:rsidR="001A14FF" w:rsidRPr="001A14FF" w:rsidRDefault="001A14FF" w:rsidP="001A14FF">
      <w:pPr>
        <w:numPr>
          <w:ilvl w:val="0"/>
          <w:numId w:val="24"/>
        </w:numPr>
      </w:pPr>
      <w:r w:rsidRPr="001A14FF">
        <w:t>Seleccionar "Comprar como invitado".</w:t>
      </w:r>
    </w:p>
    <w:p w14:paraId="1A2BDE89" w14:textId="77777777" w:rsidR="001A14FF" w:rsidRPr="001A14FF" w:rsidRDefault="001A14FF" w:rsidP="001A14FF">
      <w:pPr>
        <w:numPr>
          <w:ilvl w:val="0"/>
          <w:numId w:val="24"/>
        </w:numPr>
      </w:pPr>
      <w:r w:rsidRPr="001A14FF">
        <w:t>Rellenar los datos personales y los datos de la tarjeta sin finalizar la compra.</w:t>
      </w:r>
    </w:p>
    <w:p w14:paraId="1D8B4911" w14:textId="77777777" w:rsidR="00013BFA" w:rsidRDefault="00013BF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56BCBC" w14:textId="77777777" w:rsidR="001A14FF" w:rsidRPr="001A14FF" w:rsidRDefault="001A14FF" w:rsidP="001A14FF">
      <w:pPr>
        <w:pStyle w:val="Ttulo2"/>
      </w:pPr>
      <w:bookmarkStart w:id="6" w:name="_Toc183037135"/>
      <w:r w:rsidRPr="001A14FF">
        <w:lastRenderedPageBreak/>
        <w:t>Escenario 5: Verificación de Promociones y Ofertas</w:t>
      </w:r>
      <w:bookmarkEnd w:id="6"/>
    </w:p>
    <w:p w14:paraId="069352F7" w14:textId="77777777" w:rsidR="001A14FF" w:rsidRPr="001A14FF" w:rsidRDefault="001A14FF" w:rsidP="001A14FF">
      <w:r w:rsidRPr="001A14FF">
        <w:rPr>
          <w:b/>
          <w:bCs/>
        </w:rPr>
        <w:t>Descripción:</w:t>
      </w:r>
      <w:r w:rsidRPr="001A14FF">
        <w:t xml:space="preserve"> Probar la funcionalidad de navegación y búsqueda de ofertas en eBay sin necesidad de iniciar sesión.</w:t>
      </w:r>
    </w:p>
    <w:p w14:paraId="5CE278F6" w14:textId="77777777" w:rsidR="001A14FF" w:rsidRPr="001A14FF" w:rsidRDefault="001A14FF" w:rsidP="001A14FF">
      <w:proofErr w:type="gramStart"/>
      <w:r w:rsidRPr="001A14FF">
        <w:rPr>
          <w:b/>
          <w:bCs/>
        </w:rPr>
        <w:t>Pruebas a realizar</w:t>
      </w:r>
      <w:proofErr w:type="gramEnd"/>
      <w:r w:rsidRPr="001A14FF">
        <w:rPr>
          <w:b/>
          <w:bCs/>
        </w:rPr>
        <w:t>:</w:t>
      </w:r>
    </w:p>
    <w:p w14:paraId="77476E26" w14:textId="77777777" w:rsidR="001A14FF" w:rsidRPr="001A14FF" w:rsidRDefault="001A14FF" w:rsidP="001A14FF">
      <w:pPr>
        <w:numPr>
          <w:ilvl w:val="0"/>
          <w:numId w:val="25"/>
        </w:numPr>
      </w:pPr>
      <w:r w:rsidRPr="001A14FF">
        <w:t>Navegar a la página principal de eBay.</w:t>
      </w:r>
    </w:p>
    <w:p w14:paraId="0A59A085" w14:textId="77777777" w:rsidR="001A14FF" w:rsidRPr="001A14FF" w:rsidRDefault="001A14FF" w:rsidP="001A14FF">
      <w:pPr>
        <w:numPr>
          <w:ilvl w:val="0"/>
          <w:numId w:val="25"/>
        </w:numPr>
      </w:pPr>
      <w:r w:rsidRPr="001A14FF">
        <w:t>Ir a la sección de ofertas.</w:t>
      </w:r>
    </w:p>
    <w:p w14:paraId="2B6FB368" w14:textId="77777777" w:rsidR="001A14FF" w:rsidRPr="001A14FF" w:rsidRDefault="001A14FF" w:rsidP="001A14FF">
      <w:pPr>
        <w:numPr>
          <w:ilvl w:val="0"/>
          <w:numId w:val="25"/>
        </w:numPr>
      </w:pPr>
      <w:r w:rsidRPr="001A14FF">
        <w:t>Ver las ofertas en "Moda y accesorios".</w:t>
      </w:r>
    </w:p>
    <w:p w14:paraId="7742733F" w14:textId="77777777" w:rsidR="001A14FF" w:rsidRPr="001A14FF" w:rsidRDefault="001A14FF" w:rsidP="001A14FF">
      <w:pPr>
        <w:numPr>
          <w:ilvl w:val="0"/>
          <w:numId w:val="25"/>
        </w:numPr>
      </w:pPr>
      <w:r w:rsidRPr="001A14FF">
        <w:t>Seleccionar un producto de las ofertas.</w:t>
      </w:r>
    </w:p>
    <w:p w14:paraId="65CAE884" w14:textId="77777777" w:rsidR="00753215" w:rsidRDefault="00753215"/>
    <w:sectPr w:rsidR="00753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0D14"/>
    <w:multiLevelType w:val="multilevel"/>
    <w:tmpl w:val="BA3E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44AE"/>
    <w:multiLevelType w:val="multilevel"/>
    <w:tmpl w:val="097A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6E47"/>
    <w:multiLevelType w:val="multilevel"/>
    <w:tmpl w:val="BD2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4186B"/>
    <w:multiLevelType w:val="multilevel"/>
    <w:tmpl w:val="D0C6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534A3"/>
    <w:multiLevelType w:val="multilevel"/>
    <w:tmpl w:val="42DA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B76C6"/>
    <w:multiLevelType w:val="multilevel"/>
    <w:tmpl w:val="DB5A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2627"/>
    <w:multiLevelType w:val="multilevel"/>
    <w:tmpl w:val="A18E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66976"/>
    <w:multiLevelType w:val="multilevel"/>
    <w:tmpl w:val="2C0A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25BEA"/>
    <w:multiLevelType w:val="multilevel"/>
    <w:tmpl w:val="E482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162AA"/>
    <w:multiLevelType w:val="multilevel"/>
    <w:tmpl w:val="C63C8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81B90"/>
    <w:multiLevelType w:val="multilevel"/>
    <w:tmpl w:val="402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54887"/>
    <w:multiLevelType w:val="multilevel"/>
    <w:tmpl w:val="5268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0024E"/>
    <w:multiLevelType w:val="multilevel"/>
    <w:tmpl w:val="10A6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56B3C"/>
    <w:multiLevelType w:val="multilevel"/>
    <w:tmpl w:val="511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96E9F"/>
    <w:multiLevelType w:val="multilevel"/>
    <w:tmpl w:val="38F6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1124C"/>
    <w:multiLevelType w:val="multilevel"/>
    <w:tmpl w:val="56E8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0129B"/>
    <w:multiLevelType w:val="multilevel"/>
    <w:tmpl w:val="DDBC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00361"/>
    <w:multiLevelType w:val="multilevel"/>
    <w:tmpl w:val="8E84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9211B"/>
    <w:multiLevelType w:val="multilevel"/>
    <w:tmpl w:val="8976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948B0"/>
    <w:multiLevelType w:val="multilevel"/>
    <w:tmpl w:val="819A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61E48"/>
    <w:multiLevelType w:val="multilevel"/>
    <w:tmpl w:val="B936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7740F"/>
    <w:multiLevelType w:val="multilevel"/>
    <w:tmpl w:val="6AE4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423B9"/>
    <w:multiLevelType w:val="multilevel"/>
    <w:tmpl w:val="3F80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7B704C"/>
    <w:multiLevelType w:val="multilevel"/>
    <w:tmpl w:val="A2E4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359A6"/>
    <w:multiLevelType w:val="multilevel"/>
    <w:tmpl w:val="F9EA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46770">
    <w:abstractNumId w:val="3"/>
  </w:num>
  <w:num w:numId="2" w16cid:durableId="1382368798">
    <w:abstractNumId w:val="24"/>
  </w:num>
  <w:num w:numId="3" w16cid:durableId="1781029356">
    <w:abstractNumId w:val="13"/>
  </w:num>
  <w:num w:numId="4" w16cid:durableId="1131702739">
    <w:abstractNumId w:val="21"/>
  </w:num>
  <w:num w:numId="5" w16cid:durableId="1049299480">
    <w:abstractNumId w:val="0"/>
  </w:num>
  <w:num w:numId="6" w16cid:durableId="1542549843">
    <w:abstractNumId w:val="4"/>
  </w:num>
  <w:num w:numId="7" w16cid:durableId="2035493404">
    <w:abstractNumId w:val="15"/>
  </w:num>
  <w:num w:numId="8" w16cid:durableId="183789903">
    <w:abstractNumId w:val="12"/>
  </w:num>
  <w:num w:numId="9" w16cid:durableId="197789886">
    <w:abstractNumId w:val="18"/>
  </w:num>
  <w:num w:numId="10" w16cid:durableId="396440751">
    <w:abstractNumId w:val="2"/>
  </w:num>
  <w:num w:numId="11" w16cid:durableId="2113813856">
    <w:abstractNumId w:val="7"/>
  </w:num>
  <w:num w:numId="12" w16cid:durableId="815680772">
    <w:abstractNumId w:val="6"/>
  </w:num>
  <w:num w:numId="13" w16cid:durableId="1334144619">
    <w:abstractNumId w:val="17"/>
  </w:num>
  <w:num w:numId="14" w16cid:durableId="1624069115">
    <w:abstractNumId w:val="9"/>
  </w:num>
  <w:num w:numId="15" w16cid:durableId="1209759886">
    <w:abstractNumId w:val="23"/>
  </w:num>
  <w:num w:numId="16" w16cid:durableId="1791438422">
    <w:abstractNumId w:val="11"/>
  </w:num>
  <w:num w:numId="17" w16cid:durableId="1866480560">
    <w:abstractNumId w:val="16"/>
  </w:num>
  <w:num w:numId="18" w16cid:durableId="1465659509">
    <w:abstractNumId w:val="5"/>
  </w:num>
  <w:num w:numId="19" w16cid:durableId="232544283">
    <w:abstractNumId w:val="10"/>
  </w:num>
  <w:num w:numId="20" w16cid:durableId="2041010217">
    <w:abstractNumId w:val="8"/>
  </w:num>
  <w:num w:numId="21" w16cid:durableId="461656365">
    <w:abstractNumId w:val="20"/>
  </w:num>
  <w:num w:numId="22" w16cid:durableId="1763263395">
    <w:abstractNumId w:val="19"/>
  </w:num>
  <w:num w:numId="23" w16cid:durableId="1664621080">
    <w:abstractNumId w:val="14"/>
  </w:num>
  <w:num w:numId="24" w16cid:durableId="1606113850">
    <w:abstractNumId w:val="1"/>
  </w:num>
  <w:num w:numId="25" w16cid:durableId="1443068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2D"/>
    <w:rsid w:val="00013BFA"/>
    <w:rsid w:val="00131397"/>
    <w:rsid w:val="00135670"/>
    <w:rsid w:val="001A14FF"/>
    <w:rsid w:val="00380A9F"/>
    <w:rsid w:val="003A4632"/>
    <w:rsid w:val="003F3C2D"/>
    <w:rsid w:val="00463C9B"/>
    <w:rsid w:val="004D0BED"/>
    <w:rsid w:val="004E52E2"/>
    <w:rsid w:val="00753215"/>
    <w:rsid w:val="00780C46"/>
    <w:rsid w:val="007A307F"/>
    <w:rsid w:val="007F1B14"/>
    <w:rsid w:val="008C4F9C"/>
    <w:rsid w:val="008F2D11"/>
    <w:rsid w:val="009F6259"/>
    <w:rsid w:val="00A502C0"/>
    <w:rsid w:val="00C5188F"/>
    <w:rsid w:val="00C721DB"/>
    <w:rsid w:val="00D441D2"/>
    <w:rsid w:val="00E3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F2F3"/>
  <w15:chartTrackingRefBased/>
  <w15:docId w15:val="{8F2A576B-960A-425D-810C-FCC49351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3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3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3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3C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3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C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3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3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3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3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3C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3C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3C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C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3C2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3F3C2D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F3C2D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3C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F3C2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441D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8F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.js/?form=MG0AV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6EBF-965B-49D4-AA49-56A48F8B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Gutierrez Rodriguez</dc:creator>
  <cp:keywords/>
  <dc:description/>
  <cp:lastModifiedBy>Jose Alejandro Gutierrez Rodriguez</cp:lastModifiedBy>
  <cp:revision>12</cp:revision>
  <dcterms:created xsi:type="dcterms:W3CDTF">2024-11-08T20:20:00Z</dcterms:created>
  <dcterms:modified xsi:type="dcterms:W3CDTF">2024-11-21T05:35:00Z</dcterms:modified>
</cp:coreProperties>
</file>